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投资智慧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投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57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上最伟大的投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